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671BA" w:rsidRPr="00FD2531" w:rsidRDefault="00B671BA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 w:rsidR="0058773D">
        <w:t>E-</w:t>
      </w:r>
      <w:r>
        <w:t>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E60FFB">
        <w:rPr>
          <w:b/>
        </w:rPr>
        <w:t>SEI-350207</w:t>
      </w:r>
      <w:r w:rsidR="00010970">
        <w:rPr>
          <w:b/>
        </w:rPr>
        <w:t>/</w:t>
      </w:r>
      <w:r w:rsidR="00967564">
        <w:rPr>
          <w:b/>
        </w:rPr>
        <w:t>000635</w:t>
      </w:r>
      <w:r w:rsidR="00200787">
        <w:rPr>
          <w:b/>
        </w:rPr>
        <w:t>/2021</w:t>
      </w:r>
      <w:r w:rsidR="00670CCD">
        <w:rPr>
          <w:b/>
        </w:rPr>
        <w:t>.</w:t>
      </w:r>
    </w:p>
    <w:p w:rsidR="00E67D80" w:rsidRDefault="00E67D80" w:rsidP="005C1E52"/>
    <w:tbl>
      <w:tblPr>
        <w:tblW w:w="12586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73"/>
        <w:gridCol w:w="756"/>
        <w:gridCol w:w="3686"/>
        <w:gridCol w:w="1998"/>
        <w:gridCol w:w="1971"/>
        <w:gridCol w:w="1701"/>
        <w:gridCol w:w="1701"/>
      </w:tblGrid>
      <w:tr w:rsidR="009C15B5" w:rsidRPr="003B7462" w:rsidTr="00967564">
        <w:trPr>
          <w:trHeight w:val="898"/>
        </w:trPr>
        <w:tc>
          <w:tcPr>
            <w:tcW w:w="773" w:type="dxa"/>
            <w:shd w:val="clear" w:color="auto" w:fill="auto"/>
            <w:vAlign w:val="center"/>
          </w:tcPr>
          <w:p w:rsidR="009C15B5" w:rsidRPr="003B7462" w:rsidRDefault="009C15B5" w:rsidP="003B7462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C15B5" w:rsidRPr="003B7462" w:rsidRDefault="009C15B5" w:rsidP="003B7462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15B5" w:rsidRPr="003B7462" w:rsidRDefault="009C15B5" w:rsidP="00B671BA">
            <w:pPr>
              <w:pStyle w:val="TableParagraph"/>
              <w:spacing w:line="204" w:lineRule="exact"/>
              <w:ind w:right="100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1998" w:type="dxa"/>
            <w:vAlign w:val="center"/>
          </w:tcPr>
          <w:p w:rsid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9C15B5">
              <w:rPr>
                <w:b/>
                <w:sz w:val="20"/>
                <w:szCs w:val="20"/>
              </w:rPr>
              <w:t>FORMA DE</w:t>
            </w:r>
          </w:p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9C15B5">
              <w:rPr>
                <w:b/>
                <w:sz w:val="20"/>
                <w:szCs w:val="20"/>
              </w:rPr>
              <w:t xml:space="preserve"> FORNECIMENTO</w:t>
            </w:r>
          </w:p>
        </w:tc>
        <w:tc>
          <w:tcPr>
            <w:tcW w:w="1971" w:type="dxa"/>
            <w:vAlign w:val="center"/>
          </w:tcPr>
          <w:p w:rsidR="009C15B5" w:rsidRPr="003B7462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9C15B5">
              <w:rPr>
                <w:b/>
                <w:szCs w:val="24"/>
              </w:rPr>
              <w:t>QUANTIDADE</w:t>
            </w:r>
          </w:p>
        </w:tc>
        <w:tc>
          <w:tcPr>
            <w:tcW w:w="1701" w:type="dxa"/>
          </w:tcPr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VALOR</w:t>
            </w:r>
          </w:p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UNITÁRIO</w:t>
            </w:r>
          </w:p>
        </w:tc>
        <w:tc>
          <w:tcPr>
            <w:tcW w:w="1701" w:type="dxa"/>
            <w:vAlign w:val="center"/>
          </w:tcPr>
          <w:p w:rsidR="009C15B5" w:rsidRPr="009C15B5" w:rsidRDefault="009C15B5" w:rsidP="003B746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VALOR</w:t>
            </w:r>
          </w:p>
          <w:p w:rsidR="009C15B5" w:rsidRPr="009C15B5" w:rsidRDefault="009C15B5" w:rsidP="003B746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TOTAL</w:t>
            </w:r>
          </w:p>
        </w:tc>
      </w:tr>
      <w:tr w:rsidR="009C15B5" w:rsidRPr="003B7462" w:rsidTr="00967564">
        <w:trPr>
          <w:trHeight w:val="929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5B5" w:rsidRPr="003B7462" w:rsidRDefault="009C15B5" w:rsidP="003B7462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67564" w:rsidP="003B74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9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04C1" w:rsidRPr="00967564" w:rsidRDefault="00967564" w:rsidP="002E04C1">
            <w:pPr>
              <w:jc w:val="center"/>
              <w:rPr>
                <w:color w:val="000000"/>
                <w:szCs w:val="24"/>
              </w:rPr>
            </w:pPr>
            <w:r w:rsidRPr="00967564">
              <w:rPr>
                <w:color w:val="000000"/>
                <w:szCs w:val="24"/>
              </w:rPr>
              <w:t>REAGENTE PREPARADO,APRESENTACAO: CONJUNTO COMPLETO E PRONTO PARA USO, ANALISE: GASES SANGUÍNEOS PARA APARELHO AUTOMATIZADO, METODO: ELETRODO IO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67564" w:rsidP="003B74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ST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67564" w:rsidP="009C15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C15B5" w:rsidP="00B671BA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C15B5" w:rsidP="00B671BA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  <w:bookmarkStart w:id="0" w:name="_GoBack"/>
      <w:bookmarkEnd w:id="0"/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B671BA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967564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970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787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04C1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B7462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8773D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65D3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C83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67564"/>
    <w:rsid w:val="00972A93"/>
    <w:rsid w:val="009748D7"/>
    <w:rsid w:val="009940C0"/>
    <w:rsid w:val="0099754A"/>
    <w:rsid w:val="009B4631"/>
    <w:rsid w:val="009C15B5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671BA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0FFB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2D49544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8E13-C475-471D-B7B1-98A3C80A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Marcus V Ignacio Silva</cp:lastModifiedBy>
  <cp:revision>10</cp:revision>
  <cp:lastPrinted>2015-03-05T13:44:00Z</cp:lastPrinted>
  <dcterms:created xsi:type="dcterms:W3CDTF">2021-09-23T18:56:00Z</dcterms:created>
  <dcterms:modified xsi:type="dcterms:W3CDTF">2021-11-19T13:46:00Z</dcterms:modified>
</cp:coreProperties>
</file>